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25AE7E18" w:rsidR="00280857" w:rsidRPr="00950A23" w:rsidRDefault="00950A23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Piasecznie </w:t>
      </w:r>
    </w:p>
    <w:p w14:paraId="4054BDBD" w14:textId="2ECB85E4" w:rsidR="00764184" w:rsidRPr="00950A23" w:rsidRDefault="00206D0F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Czajewicza 2/4 </w:t>
      </w:r>
    </w:p>
    <w:p w14:paraId="7977BA9F" w14:textId="0C6F74D5" w:rsidR="00280857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Euratom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30BC" w14:textId="77777777" w:rsidR="004D345C" w:rsidRDefault="004D345C" w:rsidP="0038231F">
      <w:pPr>
        <w:spacing w:after="0" w:line="240" w:lineRule="auto"/>
      </w:pPr>
      <w:r>
        <w:separator/>
      </w:r>
    </w:p>
  </w:endnote>
  <w:endnote w:type="continuationSeparator" w:id="0">
    <w:p w14:paraId="1047BDC3" w14:textId="77777777" w:rsidR="004D345C" w:rsidRDefault="004D3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AE67" w14:textId="77777777" w:rsidR="004D345C" w:rsidRDefault="004D345C" w:rsidP="0038231F">
      <w:pPr>
        <w:spacing w:after="0" w:line="240" w:lineRule="auto"/>
      </w:pPr>
      <w:r>
        <w:separator/>
      </w:r>
    </w:p>
  </w:footnote>
  <w:footnote w:type="continuationSeparator" w:id="0">
    <w:p w14:paraId="399A944F" w14:textId="77777777" w:rsidR="004D345C" w:rsidRDefault="004D34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łgorzata Kosińska</cp:lastModifiedBy>
  <cp:revision>4</cp:revision>
  <cp:lastPrinted>2022-07-07T11:32:00Z</cp:lastPrinted>
  <dcterms:created xsi:type="dcterms:W3CDTF">2022-07-07T13:05:00Z</dcterms:created>
  <dcterms:modified xsi:type="dcterms:W3CDTF">2022-07-07T13:06:00Z</dcterms:modified>
</cp:coreProperties>
</file>